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E6F8" w14:textId="7E7FAA4F"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BC301F0" wp14:editId="232E15C0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9F646" w14:textId="77777777"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301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14:paraId="0989F646" w14:textId="77777777"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A053E1E" wp14:editId="762CD6CB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8164EA" w14:textId="77777777"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3E1E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14:paraId="438164EA" w14:textId="77777777"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６</w:t>
      </w:r>
      <w:r w:rsidR="00487A73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506584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506584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14:paraId="07409682" w14:textId="77777777"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9180B" wp14:editId="765C1FDB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1CF00" w14:textId="77777777"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9180B"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14:paraId="3A21CF00" w14:textId="77777777"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DAA79B" w14:textId="77777777"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14:paraId="065CCFDC" w14:textId="77777777"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07CC" wp14:editId="581B0509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F30D7" w14:textId="77777777"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07CC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14:paraId="5EAF30D7" w14:textId="77777777"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319EE9A3" w14:textId="77777777"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14:paraId="00811B53" w14:textId="77777777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3875ED54" w14:textId="77777777"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8490" w14:textId="77777777"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D04201" w14:textId="77777777"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14:paraId="4350AE48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401F579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14:paraId="0A331740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14:paraId="650FADAB" w14:textId="77777777"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5865489" w14:textId="77777777"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2D65D653" w14:textId="77777777"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FDBA" w14:textId="77777777"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30A19EAA" w14:textId="77777777"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14:paraId="50197E70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14:paraId="093AE7C9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33DAC583" w14:textId="77777777"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AD814F8" w14:textId="77777777"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14:paraId="7EA95AE3" w14:textId="77777777"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14:paraId="4210ACC7" w14:textId="77777777"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14:paraId="14C120F1" w14:textId="77777777"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14:paraId="064A1D95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14:paraId="7D147410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14:paraId="14B580CD" w14:textId="77777777"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14:paraId="121AFD09" w14:textId="77777777"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14:paraId="3069FD77" w14:textId="77777777"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6D2D84BC" w14:textId="77777777"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14:paraId="636B87E1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645D8537" w14:textId="77777777"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14:paraId="72CC6FA3" w14:textId="77777777"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27E3A632" w14:textId="77777777"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14:paraId="1FBFA2F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BA07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14:paraId="1415589E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14:paraId="11F5501C" w14:textId="77777777"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14:paraId="0B0F0A2E" w14:textId="77777777"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064F8A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265041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8F67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2853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E40D" w14:textId="0860B1C3"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6801E6">
              <w:rPr>
                <w:rFonts w:ascii="Century" w:eastAsia="ＭＳ 明朝" w:hAnsi="Century" w:cs="Times New Roman" w:hint="eastAsia"/>
                <w:sz w:val="14"/>
                <w:szCs w:val="12"/>
              </w:rPr>
              <w:t>6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538FC8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14:paraId="5BEAF486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DB466E" w14:textId="77777777"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9B0FF" w14:textId="77777777"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14:paraId="1277E19C" w14:textId="77777777"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16CF47" w14:textId="77777777"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1A93B6" w14:textId="77777777"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A17A72" w14:textId="0A48E63B" w:rsidR="00674F4A" w:rsidRPr="00674F4A" w:rsidRDefault="00A01516" w:rsidP="006801E6">
            <w:pPr>
              <w:snapToGrid w:val="0"/>
              <w:spacing w:line="276" w:lineRule="auto"/>
              <w:ind w:firstLineChars="100" w:firstLine="234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6801E6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6801E6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E32C47" w14:textId="77777777"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F26507F" w14:textId="77777777"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14:paraId="06D22C73" w14:textId="77777777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B39118" w14:textId="77777777"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14:paraId="4283B29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C60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0C58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14:paraId="0F127446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4EE9" w14:textId="33F64A30"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6801E6">
              <w:rPr>
                <w:rFonts w:ascii="Century" w:eastAsia="ＭＳ 明朝" w:hAnsi="Century" w:cs="Times New Roman" w:hint="eastAsia"/>
                <w:sz w:val="14"/>
                <w:szCs w:val="24"/>
              </w:rPr>
              <w:t>6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244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67C8" w14:textId="77777777"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14:paraId="5DF213E9" w14:textId="77777777"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AA96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14:paraId="3A87074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2EC68B" w14:textId="77777777"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14:paraId="4DCD36D9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1A81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A3EC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58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6793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57B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469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8D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0617D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3FBA7D7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EEF5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5851BD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EE" w14:textId="77777777"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18035DA" w14:textId="77777777"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ED699" w14:textId="77777777"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C5B" w14:textId="77777777"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18C7" w14:textId="77777777"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4A5EBD" w14:textId="77777777"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1475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39CF93BA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1AA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29E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CF4B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452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A99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C9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FAABE6A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57DD40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1C686F2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183D" w14:textId="77777777"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A5DBE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6E4F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B7E9F6C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6BA17" w14:textId="77777777"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59C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8908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4BDF63" w14:textId="77777777"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C58686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761B2B9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833913C" w14:textId="77777777"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1C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0ECF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3C84E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F83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630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47CBB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F60229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5B1EFB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B63C63A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B8637C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94D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5D1C341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063D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0843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AB5C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B07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FFA6E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37135D10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4506A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A91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9515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542F0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B1C7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E8CD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BB3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A7166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CBD57B2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CE5FB03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DDB97E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5AE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AD1D9F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372E0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0AA3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471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7C1A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6BE3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02D477B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DA153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B8B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4217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C49DE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77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D8C6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48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A0F49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B2D19E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C014AB3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9B76B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2CF8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6CF4E6AE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29115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8D73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3ECF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505C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40A60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782B174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C478CD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E67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9C4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C46C0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0520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A2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F5CA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B2010A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D7BDA4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828E55F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3F43A9D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6F5B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CB1B320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ADE3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073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D3A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85C7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95F8F0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9E819B0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713CB2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1E9" w14:textId="77777777"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88CC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A2B8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57EC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28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A6D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F96017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37F600D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2E4BC7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1DFF23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C67E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AB8B560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30968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2F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380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07CF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4D4FAA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1860E4C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14:paraId="738A973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7D66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49C4F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167932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344CD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75314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F0EBE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395E437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14:paraId="15DADD0A" w14:textId="77777777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835751E" w14:textId="77777777"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14:paraId="2173ED37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85E73A5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A873E76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14:paraId="01DDE2A7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760213B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DE7D4DC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14:paraId="3981BA4A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384CD545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9E7F2C" w14:textId="77777777"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14:paraId="1F360AFF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D473BD" w14:textId="77777777"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3168DEBF" w14:textId="77777777"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14:paraId="58B3DD5D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7750A8A8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4EE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34F29110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14:paraId="37A414C3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402EBA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4D454D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14:paraId="6368697F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14:paraId="68BC53CA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CBD5EB3" w14:textId="77777777"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E6B50B" w14:textId="77777777"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14:paraId="3593243A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BE762B2" w14:textId="77777777"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6C2193D" w14:textId="77777777"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EF315" w14:textId="77777777"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D02FC5" w14:textId="77777777"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C54275" w14:textId="77777777"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14:paraId="27597C4E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8E1857F" w14:textId="77777777"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2ECB5226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1B3CB1" w14:textId="77777777"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437AE" w14:textId="77777777"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808DED6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699B0B69" w14:textId="77777777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F027788" w14:textId="77777777"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0CB062EB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CF81EC" w14:textId="77777777"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4B82F8C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14:paraId="0904EE85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14:paraId="1D3F23EF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14:paraId="1A524378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0F31C8C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2E1DDFD1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C11B234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4DEE66C8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E9E41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E0339A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286E5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1B87B183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201118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3C9A1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02C10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D73523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329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14:paraId="3FB19C39" w14:textId="77777777" w:rsidR="005E2A9F" w:rsidRPr="00725C16" w:rsidRDefault="008F7941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901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F1F73" w14:textId="77777777" w:rsidR="0082034E" w:rsidRDefault="0082034E" w:rsidP="00DF518D">
      <w:r>
        <w:separator/>
      </w:r>
    </w:p>
  </w:endnote>
  <w:endnote w:type="continuationSeparator" w:id="0">
    <w:p w14:paraId="4428836E" w14:textId="77777777" w:rsidR="0082034E" w:rsidRDefault="0082034E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CF2C" w14:textId="77777777" w:rsidR="0082034E" w:rsidRDefault="0082034E" w:rsidP="00DF518D">
      <w:r>
        <w:separator/>
      </w:r>
    </w:p>
  </w:footnote>
  <w:footnote w:type="continuationSeparator" w:id="0">
    <w:p w14:paraId="3BB0E8A7" w14:textId="77777777" w:rsidR="0082034E" w:rsidRDefault="0082034E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06584"/>
    <w:rsid w:val="00512CF3"/>
    <w:rsid w:val="005158A5"/>
    <w:rsid w:val="00534519"/>
    <w:rsid w:val="00560BAF"/>
    <w:rsid w:val="005616AC"/>
    <w:rsid w:val="00572963"/>
    <w:rsid w:val="005828CA"/>
    <w:rsid w:val="00586A03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801E6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34E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8F7941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D5CB36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95A-3C55-4C70-981F-0A1F4B5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大橋 琴美</cp:lastModifiedBy>
  <cp:revision>2</cp:revision>
  <cp:lastPrinted>2021-02-21T06:30:00Z</cp:lastPrinted>
  <dcterms:created xsi:type="dcterms:W3CDTF">2023-07-12T23:45:00Z</dcterms:created>
  <dcterms:modified xsi:type="dcterms:W3CDTF">2023-07-12T23:45:00Z</dcterms:modified>
</cp:coreProperties>
</file>